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ABCC" w14:textId="024CD145" w:rsidR="003C1AAD" w:rsidRPr="00CE36F6" w:rsidRDefault="00783F26" w:rsidP="00CE36F6">
      <w:pPr>
        <w:spacing w:after="0"/>
        <w:jc w:val="right"/>
        <w:rPr>
          <w:rFonts w:cs="Tahoma"/>
        </w:rPr>
      </w:pPr>
      <w:bookmarkStart w:id="0" w:name="_Hlk56696070"/>
      <w:r>
        <w:rPr>
          <w:rFonts w:cs="Tahoma"/>
          <w:noProof/>
        </w:rPr>
        <w:drawing>
          <wp:anchor distT="0" distB="0" distL="114300" distR="114300" simplePos="0" relativeHeight="251658240" behindDoc="1" locked="0" layoutInCell="1" allowOverlap="1" wp14:anchorId="34B6C03A" wp14:editId="5805070D">
            <wp:simplePos x="0" y="0"/>
            <wp:positionH relativeFrom="column">
              <wp:posOffset>-177165</wp:posOffset>
            </wp:positionH>
            <wp:positionV relativeFrom="paragraph">
              <wp:posOffset>-349250</wp:posOffset>
            </wp:positionV>
            <wp:extent cx="1838325" cy="472124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4D6A5" w14:textId="35DB7BF7" w:rsidR="009957E1" w:rsidRPr="007B42E8" w:rsidRDefault="009957E1" w:rsidP="00F773F3">
      <w:pPr>
        <w:spacing w:after="0"/>
        <w:rPr>
          <w:rFonts w:cs="Tahoma"/>
          <w:sz w:val="12"/>
          <w:szCs w:val="12"/>
        </w:rPr>
      </w:pPr>
    </w:p>
    <w:p w14:paraId="341AEB4B" w14:textId="77777777" w:rsidR="00F773F3" w:rsidRPr="00CE36F6" w:rsidRDefault="00F773F3" w:rsidP="0025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ahoma"/>
          <w:sz w:val="28"/>
          <w:szCs w:val="28"/>
        </w:rPr>
      </w:pPr>
      <w:r w:rsidRPr="00CE36F6">
        <w:rPr>
          <w:rFonts w:cs="Tahoma"/>
          <w:sz w:val="28"/>
          <w:szCs w:val="28"/>
        </w:rPr>
        <w:t>Scheda di preadesione</w:t>
      </w:r>
    </w:p>
    <w:p w14:paraId="07C17018" w14:textId="2C0239E5" w:rsidR="00F773F3" w:rsidRPr="00CE36F6" w:rsidRDefault="00AA67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b/>
          <w:bCs/>
          <w:sz w:val="28"/>
          <w:szCs w:val="28"/>
        </w:rPr>
      </w:pPr>
      <w:proofErr w:type="spellStart"/>
      <w:r w:rsidRPr="00F60313">
        <w:rPr>
          <w:rFonts w:cs="Tahoma"/>
          <w:b/>
          <w:bCs/>
          <w:sz w:val="28"/>
          <w:szCs w:val="28"/>
        </w:rPr>
        <w:t>WeLoveModainItaly</w:t>
      </w:r>
      <w:proofErr w:type="spellEnd"/>
      <w:r w:rsidRPr="00F60313">
        <w:rPr>
          <w:rFonts w:cs="Tahoma"/>
          <w:b/>
          <w:bCs/>
          <w:sz w:val="28"/>
          <w:szCs w:val="28"/>
        </w:rPr>
        <w:t xml:space="preserve"> - </w:t>
      </w:r>
      <w:r w:rsidR="00E15642" w:rsidRPr="00F60313">
        <w:rPr>
          <w:rFonts w:cs="Tahoma"/>
          <w:b/>
          <w:bCs/>
          <w:sz w:val="28"/>
          <w:szCs w:val="28"/>
        </w:rPr>
        <w:t>L</w:t>
      </w:r>
      <w:r w:rsidRPr="00F60313">
        <w:rPr>
          <w:rFonts w:cs="Tahoma"/>
          <w:b/>
          <w:bCs/>
          <w:sz w:val="28"/>
          <w:szCs w:val="28"/>
        </w:rPr>
        <w:t>a</w:t>
      </w:r>
      <w:r w:rsidR="00E15642" w:rsidRPr="00F60313">
        <w:rPr>
          <w:rFonts w:cs="Tahoma"/>
          <w:b/>
          <w:bCs/>
          <w:sz w:val="28"/>
          <w:szCs w:val="28"/>
        </w:rPr>
        <w:t xml:space="preserve"> M</w:t>
      </w:r>
      <w:r w:rsidRPr="00F60313">
        <w:rPr>
          <w:rFonts w:cs="Tahoma"/>
          <w:b/>
          <w:bCs/>
          <w:sz w:val="28"/>
          <w:szCs w:val="28"/>
        </w:rPr>
        <w:t>oda</w:t>
      </w:r>
      <w:r w:rsidR="00E15642" w:rsidRPr="00F60313">
        <w:rPr>
          <w:rFonts w:cs="Tahoma"/>
          <w:b/>
          <w:bCs/>
          <w:sz w:val="28"/>
          <w:szCs w:val="28"/>
        </w:rPr>
        <w:t xml:space="preserve"> I</w:t>
      </w:r>
      <w:r w:rsidRPr="00F60313">
        <w:rPr>
          <w:rFonts w:cs="Tahoma"/>
          <w:b/>
          <w:bCs/>
          <w:sz w:val="28"/>
          <w:szCs w:val="28"/>
        </w:rPr>
        <w:t>taliana</w:t>
      </w:r>
      <w:r w:rsidR="00E15642" w:rsidRPr="00F60313">
        <w:rPr>
          <w:rFonts w:cs="Tahoma"/>
          <w:b/>
          <w:bCs/>
          <w:sz w:val="28"/>
          <w:szCs w:val="28"/>
        </w:rPr>
        <w:t xml:space="preserve"> @</w:t>
      </w:r>
      <w:r w:rsidR="005F06D2" w:rsidRPr="00F60313">
        <w:rPr>
          <w:rFonts w:cs="Tahoma"/>
          <w:b/>
          <w:bCs/>
          <w:sz w:val="28"/>
          <w:szCs w:val="28"/>
        </w:rPr>
        <w:t xml:space="preserve"> T</w:t>
      </w:r>
      <w:r w:rsidRPr="00F60313">
        <w:rPr>
          <w:rFonts w:cs="Tahoma"/>
          <w:b/>
          <w:bCs/>
          <w:sz w:val="28"/>
          <w:szCs w:val="28"/>
        </w:rPr>
        <w:t>oronto</w:t>
      </w:r>
    </w:p>
    <w:p w14:paraId="53516AE5" w14:textId="08F3ADFC" w:rsidR="00F773F3" w:rsidRDefault="005F06D2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sz w:val="32"/>
          <w:szCs w:val="32"/>
        </w:rPr>
      </w:pPr>
      <w:r>
        <w:rPr>
          <w:rFonts w:cs="Tahoma"/>
          <w:sz w:val="28"/>
          <w:szCs w:val="28"/>
        </w:rPr>
        <w:t xml:space="preserve">Toronto, </w:t>
      </w:r>
      <w:r w:rsidR="00AA67F3">
        <w:rPr>
          <w:rFonts w:cs="Tahoma"/>
          <w:sz w:val="28"/>
          <w:szCs w:val="28"/>
        </w:rPr>
        <w:t>14/15</w:t>
      </w:r>
      <w:r>
        <w:rPr>
          <w:rFonts w:cs="Tahoma"/>
          <w:sz w:val="28"/>
          <w:szCs w:val="28"/>
        </w:rPr>
        <w:t xml:space="preserve"> febbraio</w:t>
      </w:r>
      <w:r w:rsidR="00905B99" w:rsidRPr="00CE36F6">
        <w:rPr>
          <w:rFonts w:cs="Tahoma"/>
          <w:sz w:val="28"/>
          <w:szCs w:val="28"/>
        </w:rPr>
        <w:t xml:space="preserve"> 2023</w:t>
      </w:r>
    </w:p>
    <w:p w14:paraId="4153BA2E" w14:textId="77777777" w:rsidR="00CE36F6" w:rsidRPr="00CE36F6" w:rsidRDefault="00CE36F6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sz w:val="32"/>
          <w:szCs w:val="32"/>
        </w:rPr>
      </w:pPr>
    </w:p>
    <w:p w14:paraId="632BB763" w14:textId="69B3193B" w:rsidR="00025C56" w:rsidRDefault="00F773F3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cs="Tahoma"/>
          <w:b/>
          <w:bCs/>
          <w:sz w:val="21"/>
          <w:szCs w:val="21"/>
        </w:rPr>
      </w:pPr>
      <w:r w:rsidRPr="00CE36F6">
        <w:rPr>
          <w:rFonts w:cs="Tahoma"/>
          <w:b/>
          <w:bCs/>
          <w:sz w:val="21"/>
          <w:szCs w:val="21"/>
        </w:rPr>
        <w:t xml:space="preserve">Da inviare entro </w:t>
      </w:r>
      <w:r w:rsidR="00AA67F3" w:rsidRPr="003E48B0">
        <w:rPr>
          <w:rFonts w:cs="Tahoma"/>
          <w:b/>
          <w:bCs/>
          <w:sz w:val="21"/>
          <w:szCs w:val="21"/>
        </w:rPr>
        <w:t>il</w:t>
      </w:r>
      <w:r w:rsidR="00CE0095" w:rsidRPr="003E48B0">
        <w:rPr>
          <w:rFonts w:cs="Tahoma"/>
          <w:b/>
          <w:bCs/>
          <w:sz w:val="21"/>
          <w:szCs w:val="21"/>
        </w:rPr>
        <w:t xml:space="preserve"> </w:t>
      </w:r>
      <w:r w:rsidR="000523B1">
        <w:rPr>
          <w:rFonts w:cs="Tahoma"/>
          <w:b/>
          <w:bCs/>
          <w:sz w:val="21"/>
          <w:szCs w:val="21"/>
        </w:rPr>
        <w:t>20</w:t>
      </w:r>
      <w:r w:rsidR="005F06D2" w:rsidRPr="003E48B0">
        <w:rPr>
          <w:rFonts w:cs="Tahoma"/>
          <w:b/>
          <w:bCs/>
          <w:sz w:val="21"/>
          <w:szCs w:val="21"/>
        </w:rPr>
        <w:t xml:space="preserve"> dicembre</w:t>
      </w:r>
      <w:r w:rsidRPr="00CE36F6">
        <w:rPr>
          <w:rFonts w:cs="Tahoma"/>
          <w:b/>
          <w:bCs/>
          <w:sz w:val="21"/>
          <w:szCs w:val="21"/>
        </w:rPr>
        <w:t xml:space="preserve"> a</w:t>
      </w:r>
      <w:r w:rsidR="00025C56">
        <w:rPr>
          <w:rFonts w:cs="Tahoma"/>
          <w:b/>
          <w:bCs/>
          <w:sz w:val="21"/>
          <w:szCs w:val="21"/>
        </w:rPr>
        <w:t xml:space="preserve"> </w:t>
      </w:r>
      <w:hyperlink r:id="rId9" w:history="1">
        <w:r w:rsidR="000523B1">
          <w:rPr>
            <w:rStyle w:val="Collegamentoipertestuale"/>
            <w:rFonts w:cs="Tahoma"/>
            <w:b/>
            <w:bCs/>
            <w:sz w:val="21"/>
            <w:szCs w:val="21"/>
          </w:rPr>
          <w:t>globaltrade@assocalzaturifici.it</w:t>
        </w:r>
      </w:hyperlink>
    </w:p>
    <w:p w14:paraId="17454324" w14:textId="20FDCEF3" w:rsidR="00F773F3" w:rsidRPr="00CE36F6" w:rsidRDefault="00025C56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cs="Tahoma"/>
          <w:b/>
          <w:bCs/>
          <w:sz w:val="21"/>
          <w:szCs w:val="21"/>
        </w:rPr>
      </w:pPr>
      <w:r>
        <w:rPr>
          <w:rFonts w:cs="Tahoma"/>
          <w:b/>
          <w:bCs/>
          <w:sz w:val="21"/>
          <w:szCs w:val="21"/>
        </w:rPr>
        <w:t xml:space="preserve">E pc a </w:t>
      </w:r>
      <w:r w:rsidR="00F773F3" w:rsidRPr="00CE36F6">
        <w:rPr>
          <w:rFonts w:cs="Tahoma"/>
          <w:b/>
          <w:bCs/>
          <w:sz w:val="21"/>
          <w:szCs w:val="21"/>
        </w:rPr>
        <w:t>Ente Moda Italia</w:t>
      </w:r>
      <w:r w:rsidR="00CE36F6">
        <w:rPr>
          <w:rFonts w:cs="Tahoma"/>
          <w:b/>
          <w:bCs/>
          <w:sz w:val="21"/>
          <w:szCs w:val="21"/>
        </w:rPr>
        <w:t>:</w:t>
      </w:r>
      <w:r w:rsidR="00F773F3" w:rsidRPr="00CE36F6">
        <w:rPr>
          <w:rFonts w:cs="Tahoma"/>
          <w:b/>
          <w:bCs/>
          <w:sz w:val="21"/>
          <w:szCs w:val="21"/>
        </w:rPr>
        <w:t xml:space="preserve">  </w:t>
      </w:r>
      <w:hyperlink r:id="rId10" w:history="1">
        <w:r w:rsidR="00F773F3" w:rsidRPr="00CE36F6">
          <w:rPr>
            <w:rFonts w:cs="Tahoma"/>
            <w:b/>
            <w:bCs/>
            <w:sz w:val="21"/>
            <w:szCs w:val="21"/>
            <w:u w:val="single"/>
          </w:rPr>
          <w:t>firenze@emimoda.it</w:t>
        </w:r>
      </w:hyperlink>
      <w:r w:rsidR="00F773F3" w:rsidRPr="00CE36F6">
        <w:rPr>
          <w:rFonts w:cs="Tahoma"/>
          <w:b/>
          <w:bCs/>
          <w:sz w:val="21"/>
          <w:szCs w:val="21"/>
        </w:rPr>
        <w:t xml:space="preserve"> </w:t>
      </w:r>
    </w:p>
    <w:p w14:paraId="572D86EE" w14:textId="77777777" w:rsidR="00F773F3" w:rsidRPr="007B42E8" w:rsidRDefault="00F773F3" w:rsidP="00F773F3">
      <w:pPr>
        <w:spacing w:after="0"/>
        <w:rPr>
          <w:sz w:val="12"/>
          <w:szCs w:val="12"/>
        </w:rPr>
      </w:pPr>
    </w:p>
    <w:p w14:paraId="089E43E9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1"/>
          <w:szCs w:val="21"/>
        </w:rPr>
      </w:pPr>
    </w:p>
    <w:p w14:paraId="3AA00741" w14:textId="77777777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Ragione Sociale…………………………………………………………………………………………………………………………….</w:t>
      </w:r>
    </w:p>
    <w:p w14:paraId="4297F360" w14:textId="4AACF9B4" w:rsidR="00A81E8B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Indirizzo…………………………………………</w:t>
      </w:r>
      <w:r w:rsidR="009B6D8E" w:rsidRPr="00CE36F6">
        <w:rPr>
          <w:sz w:val="21"/>
          <w:szCs w:val="21"/>
        </w:rPr>
        <w:t>…</w:t>
      </w:r>
      <w:r w:rsidR="00A81E8B" w:rsidRPr="00CE36F6">
        <w:rPr>
          <w:sz w:val="21"/>
          <w:szCs w:val="21"/>
        </w:rPr>
        <w:t>……………………………</w:t>
      </w:r>
      <w:r w:rsidR="00AA67F3">
        <w:rPr>
          <w:sz w:val="21"/>
          <w:szCs w:val="21"/>
        </w:rPr>
        <w:t>…</w:t>
      </w:r>
      <w:proofErr w:type="gramStart"/>
      <w:r w:rsidR="00AA67F3">
        <w:rPr>
          <w:sz w:val="21"/>
          <w:szCs w:val="21"/>
        </w:rPr>
        <w:t>…….</w:t>
      </w:r>
      <w:proofErr w:type="gramEnd"/>
      <w:r w:rsidR="00A81E8B" w:rsidRPr="00CE36F6">
        <w:rPr>
          <w:sz w:val="21"/>
          <w:szCs w:val="21"/>
        </w:rPr>
        <w:t>.……</w:t>
      </w:r>
      <w:r w:rsidR="009B6D8E" w:rsidRPr="00CE36F6">
        <w:rPr>
          <w:sz w:val="21"/>
          <w:szCs w:val="21"/>
        </w:rPr>
        <w:t>….</w:t>
      </w:r>
      <w:r w:rsidRPr="00CE36F6">
        <w:rPr>
          <w:sz w:val="21"/>
          <w:szCs w:val="21"/>
        </w:rPr>
        <w:t xml:space="preserve"> CAP……</w:t>
      </w:r>
      <w:r w:rsidR="00A81E8B" w:rsidRPr="00CE36F6">
        <w:rPr>
          <w:sz w:val="21"/>
          <w:szCs w:val="21"/>
        </w:rPr>
        <w:t>………</w:t>
      </w:r>
      <w:proofErr w:type="gramStart"/>
      <w:r w:rsidR="00A81E8B" w:rsidRPr="00CE36F6">
        <w:rPr>
          <w:sz w:val="21"/>
          <w:szCs w:val="21"/>
        </w:rPr>
        <w:t>…….</w:t>
      </w:r>
      <w:proofErr w:type="gramEnd"/>
      <w:r w:rsidRPr="00CE36F6">
        <w:rPr>
          <w:sz w:val="21"/>
          <w:szCs w:val="21"/>
        </w:rPr>
        <w:t>………………</w:t>
      </w:r>
    </w:p>
    <w:p w14:paraId="284318A3" w14:textId="0377F2ED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Città……………………………………</w:t>
      </w:r>
      <w:r w:rsidR="00A81E8B" w:rsidRPr="00CE36F6">
        <w:rPr>
          <w:sz w:val="21"/>
          <w:szCs w:val="21"/>
        </w:rPr>
        <w:t>……………………………………………</w:t>
      </w:r>
      <w:proofErr w:type="gramStart"/>
      <w:r w:rsidR="00A81E8B" w:rsidRPr="00CE36F6">
        <w:rPr>
          <w:sz w:val="21"/>
          <w:szCs w:val="21"/>
        </w:rPr>
        <w:t>…….</w:t>
      </w:r>
      <w:proofErr w:type="gramEnd"/>
      <w:r w:rsidR="00A81E8B" w:rsidRPr="00CE36F6">
        <w:rPr>
          <w:sz w:val="21"/>
          <w:szCs w:val="21"/>
        </w:rPr>
        <w:t>.PROV…………………………………………</w:t>
      </w:r>
    </w:p>
    <w:p w14:paraId="3114FEC1" w14:textId="771BE7E5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Tel………………………………………………… website……………………………………</w:t>
      </w:r>
      <w:r w:rsidR="009B6D8E" w:rsidRPr="00CE36F6">
        <w:rPr>
          <w:sz w:val="21"/>
          <w:szCs w:val="21"/>
        </w:rPr>
        <w:t>……………………………………</w:t>
      </w:r>
      <w:proofErr w:type="gramStart"/>
      <w:r w:rsidR="009B6D8E" w:rsidRPr="00CE36F6">
        <w:rPr>
          <w:sz w:val="21"/>
          <w:szCs w:val="21"/>
        </w:rPr>
        <w:t>…….</w:t>
      </w:r>
      <w:proofErr w:type="gramEnd"/>
      <w:r w:rsidR="009B6D8E" w:rsidRPr="00CE36F6">
        <w:rPr>
          <w:sz w:val="21"/>
          <w:szCs w:val="21"/>
        </w:rPr>
        <w:t>.</w:t>
      </w:r>
    </w:p>
    <w:p w14:paraId="0D7E0E47" w14:textId="77777777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 xml:space="preserve">Email…………………………………………………………………………………………………………………………………………... </w:t>
      </w:r>
    </w:p>
    <w:p w14:paraId="37F67D4E" w14:textId="1D02198B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Nome referente/qualifica……………………………………………………………………………………</w:t>
      </w:r>
      <w:proofErr w:type="gramStart"/>
      <w:r w:rsidRPr="00CE36F6">
        <w:rPr>
          <w:sz w:val="21"/>
          <w:szCs w:val="21"/>
        </w:rPr>
        <w:t>……</w:t>
      </w:r>
      <w:r w:rsidR="00AA67F3">
        <w:rPr>
          <w:sz w:val="21"/>
          <w:szCs w:val="21"/>
        </w:rPr>
        <w:t>.</w:t>
      </w:r>
      <w:proofErr w:type="gramEnd"/>
      <w:r w:rsidRPr="00CE36F6">
        <w:rPr>
          <w:sz w:val="21"/>
          <w:szCs w:val="21"/>
        </w:rPr>
        <w:t>………………..…</w:t>
      </w:r>
    </w:p>
    <w:p w14:paraId="0631E611" w14:textId="5C37ADBB" w:rsidR="00F773F3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Partita IVA…………………………………………</w:t>
      </w:r>
      <w:r w:rsidR="00AA67F3">
        <w:rPr>
          <w:sz w:val="21"/>
          <w:szCs w:val="21"/>
        </w:rPr>
        <w:t xml:space="preserve"> Iscritto alla CCIAA </w:t>
      </w:r>
      <w:r w:rsidRPr="00CE36F6">
        <w:rPr>
          <w:sz w:val="21"/>
          <w:szCs w:val="21"/>
        </w:rPr>
        <w:t>…………………………………………………………...</w:t>
      </w:r>
    </w:p>
    <w:p w14:paraId="5F10BB18" w14:textId="5683E557" w:rsidR="00AA67F3" w:rsidRPr="00F60313" w:rsidRDefault="00AA67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>
        <w:rPr>
          <w:sz w:val="21"/>
          <w:szCs w:val="21"/>
        </w:rPr>
        <w:t xml:space="preserve">Associato a </w:t>
      </w:r>
      <w:r w:rsidRPr="00F60313">
        <w:rPr>
          <w:sz w:val="21"/>
          <w:szCs w:val="21"/>
        </w:rPr>
        <w:t>………………………………………………………………………………………………………………………………….</w:t>
      </w:r>
    </w:p>
    <w:p w14:paraId="48B1E8BC" w14:textId="77777777" w:rsidR="00F60313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 w:rsidRPr="00F60313">
        <w:rPr>
          <w:b/>
          <w:bCs/>
          <w:sz w:val="21"/>
          <w:szCs w:val="21"/>
        </w:rPr>
        <w:t xml:space="preserve">Sono interessato a partecipare a </w:t>
      </w:r>
      <w:proofErr w:type="spellStart"/>
      <w:r w:rsidR="00AA67F3" w:rsidRPr="00F60313">
        <w:rPr>
          <w:b/>
          <w:bCs/>
          <w:sz w:val="21"/>
          <w:szCs w:val="21"/>
        </w:rPr>
        <w:t>WeLoveModainItaly</w:t>
      </w:r>
      <w:proofErr w:type="spellEnd"/>
      <w:r w:rsidR="00AA67F3" w:rsidRPr="00F60313">
        <w:rPr>
          <w:b/>
          <w:bCs/>
          <w:sz w:val="21"/>
          <w:szCs w:val="21"/>
        </w:rPr>
        <w:t xml:space="preserve"> – La Moda Italiana @ Toronto</w:t>
      </w:r>
      <w:r w:rsidR="005F06D2" w:rsidRPr="00F60313">
        <w:rPr>
          <w:b/>
          <w:bCs/>
          <w:sz w:val="21"/>
          <w:szCs w:val="21"/>
        </w:rPr>
        <w:t xml:space="preserve">, </w:t>
      </w:r>
      <w:r w:rsidR="00AA67F3" w:rsidRPr="00F60313">
        <w:rPr>
          <w:b/>
          <w:bCs/>
          <w:sz w:val="21"/>
          <w:szCs w:val="21"/>
        </w:rPr>
        <w:t>14/15</w:t>
      </w:r>
      <w:r w:rsidR="00905B99" w:rsidRPr="00F60313">
        <w:rPr>
          <w:b/>
          <w:bCs/>
          <w:sz w:val="21"/>
          <w:szCs w:val="21"/>
        </w:rPr>
        <w:t xml:space="preserve"> febbraio 2023</w:t>
      </w:r>
    </w:p>
    <w:p w14:paraId="11E03CE4" w14:textId="77777777" w:rsidR="00F60313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</w:p>
    <w:p w14:paraId="12786328" w14:textId="497DFFC0" w:rsidR="00AA67F3" w:rsidRPr="00CE36F6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sto di uno spazio </w:t>
      </w:r>
      <w:r w:rsidR="003E48B0">
        <w:rPr>
          <w:b/>
          <w:bCs/>
          <w:sz w:val="21"/>
          <w:szCs w:val="21"/>
        </w:rPr>
        <w:t xml:space="preserve">preallestito </w:t>
      </w:r>
      <w:r w:rsidR="007C61D9">
        <w:rPr>
          <w:b/>
          <w:bCs/>
          <w:sz w:val="21"/>
          <w:szCs w:val="21"/>
        </w:rPr>
        <w:t xml:space="preserve">12 mq </w:t>
      </w:r>
      <w:r w:rsidR="003E48B0">
        <w:rPr>
          <w:b/>
          <w:bCs/>
          <w:sz w:val="21"/>
          <w:szCs w:val="21"/>
        </w:rPr>
        <w:t>€</w:t>
      </w:r>
      <w:r w:rsidRPr="003E48B0">
        <w:rPr>
          <w:b/>
          <w:bCs/>
          <w:sz w:val="21"/>
          <w:szCs w:val="21"/>
        </w:rPr>
        <w:t xml:space="preserve"> </w:t>
      </w:r>
      <w:r w:rsidR="003E48B0" w:rsidRPr="003E48B0">
        <w:rPr>
          <w:b/>
          <w:bCs/>
          <w:sz w:val="21"/>
          <w:szCs w:val="21"/>
        </w:rPr>
        <w:t>3.</w:t>
      </w:r>
      <w:r w:rsidRPr="003E48B0">
        <w:rPr>
          <w:b/>
          <w:bCs/>
          <w:sz w:val="21"/>
          <w:szCs w:val="21"/>
        </w:rPr>
        <w:t>00</w:t>
      </w:r>
      <w:r w:rsidR="00445D6E">
        <w:rPr>
          <w:b/>
          <w:bCs/>
          <w:sz w:val="21"/>
          <w:szCs w:val="21"/>
        </w:rPr>
        <w:t>0</w:t>
      </w:r>
      <w:r w:rsidRPr="003E48B0">
        <w:rPr>
          <w:b/>
          <w:bCs/>
          <w:sz w:val="21"/>
          <w:szCs w:val="21"/>
        </w:rPr>
        <w:t>,00 + IVA 22%</w:t>
      </w:r>
      <w:r w:rsidR="00F773F3" w:rsidRPr="00CE36F6">
        <w:rPr>
          <w:b/>
          <w:bCs/>
          <w:sz w:val="21"/>
          <w:szCs w:val="21"/>
        </w:rPr>
        <w:t xml:space="preserve"> </w:t>
      </w:r>
    </w:p>
    <w:p w14:paraId="440E4FFF" w14:textId="6443BB35" w:rsidR="00F773F3" w:rsidRPr="0032193F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1"/>
          <w:szCs w:val="21"/>
          <w:highlight w:val="yellow"/>
        </w:rPr>
      </w:pPr>
      <w:r>
        <w:rPr>
          <w:rFonts w:cs="Tahoma"/>
          <w:sz w:val="21"/>
          <w:szCs w:val="21"/>
        </w:rPr>
        <w:t>Richiedo n.</w:t>
      </w:r>
      <w:r>
        <w:rPr>
          <w:rFonts w:cs="Tahoma"/>
          <w:sz w:val="40"/>
          <w:szCs w:val="40"/>
        </w:rPr>
        <w:t xml:space="preserve"> </w:t>
      </w:r>
      <w:r w:rsidR="00F773F3" w:rsidRPr="00BB762A">
        <w:rPr>
          <w:rFonts w:cs="Tahoma"/>
          <w:sz w:val="40"/>
          <w:szCs w:val="40"/>
        </w:rPr>
        <w:t>□</w:t>
      </w:r>
      <w:r w:rsidR="00F773F3" w:rsidRPr="00BB762A">
        <w:rPr>
          <w:rFonts w:cs="Tahoma"/>
          <w:sz w:val="21"/>
          <w:szCs w:val="21"/>
        </w:rPr>
        <w:t xml:space="preserve"> </w:t>
      </w:r>
      <w:r w:rsidR="00AA67F3" w:rsidRPr="00F60313">
        <w:rPr>
          <w:sz w:val="21"/>
          <w:szCs w:val="21"/>
        </w:rPr>
        <w:t>spazio espositivo</w:t>
      </w:r>
      <w:r w:rsidR="00F773F3" w:rsidRPr="00F60313">
        <w:rPr>
          <w:sz w:val="21"/>
          <w:szCs w:val="21"/>
        </w:rPr>
        <w:t xml:space="preserve"> </w:t>
      </w:r>
    </w:p>
    <w:p w14:paraId="7FDD7080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1"/>
          <w:szCs w:val="21"/>
        </w:rPr>
      </w:pPr>
    </w:p>
    <w:p w14:paraId="17BD03AC" w14:textId="77777777" w:rsidR="00F773F3" w:rsidRPr="007B42E8" w:rsidRDefault="00F773F3" w:rsidP="00F773F3">
      <w:pPr>
        <w:spacing w:after="0"/>
        <w:rPr>
          <w:b/>
          <w:bCs/>
          <w:sz w:val="12"/>
          <w:szCs w:val="12"/>
        </w:rPr>
      </w:pPr>
    </w:p>
    <w:p w14:paraId="49429DFF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 w:rsidRPr="00CE36F6">
        <w:rPr>
          <w:b/>
          <w:bCs/>
          <w:sz w:val="21"/>
          <w:szCs w:val="21"/>
        </w:rPr>
        <w:t>PRODOTTI DA ESPORRE</w:t>
      </w:r>
    </w:p>
    <w:p w14:paraId="1BB4288A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donna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uomo</w:t>
      </w:r>
      <w:r w:rsidRPr="00CE36F6">
        <w:rPr>
          <w:rFonts w:cs="Tahoma"/>
          <w:sz w:val="21"/>
          <w:szCs w:val="21"/>
        </w:rPr>
        <w:tab/>
        <w:t xml:space="preserve">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in pelle</w:t>
      </w:r>
      <w:r w:rsidRPr="00CE36F6">
        <w:rPr>
          <w:rFonts w:cs="Tahoma"/>
          <w:sz w:val="21"/>
          <w:szCs w:val="21"/>
        </w:rPr>
        <w:tab/>
        <w:t xml:space="preserve">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Pellicceria</w:t>
      </w:r>
    </w:p>
    <w:p w14:paraId="065AC3B1" w14:textId="0D4233C5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Calzature donna</w:t>
      </w:r>
      <w:r w:rsidRPr="00CE36F6">
        <w:rPr>
          <w:rFonts w:cs="Tahoma"/>
          <w:sz w:val="21"/>
          <w:szCs w:val="21"/>
        </w:rPr>
        <w:tab/>
        <w:t xml:space="preserve">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Calzature uomo</w:t>
      </w:r>
      <w:r w:rsidRPr="00CE36F6">
        <w:rPr>
          <w:rFonts w:cs="Tahoma"/>
          <w:sz w:val="21"/>
          <w:szCs w:val="21"/>
        </w:rPr>
        <w:tab/>
        <w:t xml:space="preserve">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Borse – pelletteria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ccessori</w:t>
      </w:r>
    </w:p>
    <w:p w14:paraId="631203BD" w14:textId="2EABB678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  <w:r w:rsidRPr="00CE36F6">
        <w:rPr>
          <w:b/>
          <w:bCs/>
          <w:sz w:val="21"/>
          <w:szCs w:val="21"/>
        </w:rPr>
        <w:t>FASCIA PREZZO / QUALITA</w:t>
      </w:r>
      <w:proofErr w:type="gramStart"/>
      <w:r w:rsidR="003E48B0" w:rsidRPr="00CE36F6">
        <w:rPr>
          <w:b/>
          <w:bCs/>
          <w:sz w:val="21"/>
          <w:szCs w:val="21"/>
        </w:rPr>
        <w:t>’:</w:t>
      </w:r>
      <w:r w:rsidR="003E48B0" w:rsidRPr="00CE36F6">
        <w:rPr>
          <w:sz w:val="21"/>
          <w:szCs w:val="21"/>
        </w:rPr>
        <w:t xml:space="preserve">  </w:t>
      </w:r>
      <w:r w:rsidRPr="00CE36F6">
        <w:rPr>
          <w:sz w:val="21"/>
          <w:szCs w:val="21"/>
        </w:rPr>
        <w:t xml:space="preserve"> </w:t>
      </w:r>
      <w:proofErr w:type="gramEnd"/>
      <w:r w:rsidRPr="00CE36F6">
        <w:rPr>
          <w:sz w:val="21"/>
          <w:szCs w:val="21"/>
        </w:rPr>
        <w:t xml:space="preserve">     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</w:t>
      </w:r>
      <w:r w:rsidRPr="00CE36F6">
        <w:rPr>
          <w:sz w:val="21"/>
          <w:szCs w:val="21"/>
        </w:rPr>
        <w:t xml:space="preserve">Medio-fine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Fine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lta</w:t>
      </w:r>
    </w:p>
    <w:p w14:paraId="45264A78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</w:p>
    <w:p w14:paraId="6903AB24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b/>
          <w:bCs/>
          <w:sz w:val="21"/>
          <w:szCs w:val="21"/>
        </w:rPr>
      </w:pPr>
      <w:r w:rsidRPr="00CE36F6">
        <w:rPr>
          <w:rFonts w:cs="Tahoma"/>
          <w:b/>
          <w:bCs/>
          <w:sz w:val="21"/>
          <w:szCs w:val="21"/>
        </w:rPr>
        <w:t>MARCHI:</w:t>
      </w:r>
      <w:r w:rsidRPr="00CE36F6">
        <w:rPr>
          <w:rFonts w:cs="Tahoma"/>
          <w:sz w:val="21"/>
          <w:szCs w:val="21"/>
        </w:rPr>
        <w:t xml:space="preserve"> …………………………………………………………………………………………………………………………...</w:t>
      </w:r>
    </w:p>
    <w:p w14:paraId="3FD2ED62" w14:textId="77777777" w:rsidR="0032193F" w:rsidRPr="00CE36F6" w:rsidRDefault="0032193F" w:rsidP="00F773F3">
      <w:pPr>
        <w:spacing w:after="0"/>
        <w:rPr>
          <w:sz w:val="21"/>
          <w:szCs w:val="21"/>
        </w:rPr>
      </w:pPr>
    </w:p>
    <w:p w14:paraId="22F09077" w14:textId="77777777" w:rsidR="0032193F" w:rsidRDefault="00F773F3" w:rsidP="00F773F3">
      <w:pPr>
        <w:spacing w:after="0"/>
        <w:rPr>
          <w:b/>
          <w:bCs/>
          <w:sz w:val="21"/>
          <w:szCs w:val="21"/>
        </w:rPr>
      </w:pPr>
      <w:r w:rsidRPr="00CE36F6">
        <w:rPr>
          <w:b/>
          <w:bCs/>
          <w:sz w:val="21"/>
          <w:szCs w:val="21"/>
        </w:rPr>
        <w:t xml:space="preserve">Data…………………                                               </w:t>
      </w:r>
    </w:p>
    <w:p w14:paraId="08AA3FC4" w14:textId="77777777" w:rsidR="00F60313" w:rsidRPr="007B42E8" w:rsidRDefault="00F60313" w:rsidP="0032193F">
      <w:pPr>
        <w:spacing w:after="0"/>
        <w:ind w:left="4248" w:firstLine="708"/>
        <w:rPr>
          <w:b/>
          <w:bCs/>
          <w:sz w:val="12"/>
          <w:szCs w:val="12"/>
        </w:rPr>
      </w:pPr>
    </w:p>
    <w:p w14:paraId="661CFC4B" w14:textId="5D5EBDAF" w:rsidR="004A2862" w:rsidRPr="00170943" w:rsidRDefault="00F773F3" w:rsidP="00F60313">
      <w:pPr>
        <w:spacing w:after="0"/>
        <w:ind w:left="4248" w:firstLine="708"/>
        <w:rPr>
          <w:b/>
          <w:bCs/>
          <w:color w:val="FF0000"/>
          <w:sz w:val="21"/>
          <w:szCs w:val="21"/>
        </w:rPr>
      </w:pPr>
      <w:r w:rsidRPr="00CE36F6">
        <w:rPr>
          <w:b/>
          <w:bCs/>
          <w:sz w:val="21"/>
          <w:szCs w:val="21"/>
        </w:rPr>
        <w:t>Timbro e firma Legale Rappresentante</w:t>
      </w:r>
      <w:r w:rsidRPr="00170943">
        <w:rPr>
          <w:b/>
          <w:bCs/>
          <w:color w:val="FF0000"/>
          <w:sz w:val="21"/>
          <w:szCs w:val="21"/>
        </w:rPr>
        <w:t xml:space="preserve">                                                                </w:t>
      </w:r>
    </w:p>
    <w:p w14:paraId="0D5EAE65" w14:textId="77777777" w:rsidR="00F60313" w:rsidRDefault="00F773F3" w:rsidP="00AA67F3">
      <w:pPr>
        <w:spacing w:after="0"/>
        <w:ind w:left="4956"/>
        <w:rPr>
          <w:b/>
          <w:bCs/>
          <w:color w:val="FF0000"/>
          <w:sz w:val="12"/>
          <w:szCs w:val="12"/>
        </w:rPr>
      </w:pPr>
      <w:r w:rsidRPr="00170943">
        <w:rPr>
          <w:b/>
          <w:bCs/>
          <w:color w:val="FF0000"/>
          <w:sz w:val="21"/>
          <w:szCs w:val="21"/>
        </w:rPr>
        <w:t xml:space="preserve">                                                  </w:t>
      </w:r>
    </w:p>
    <w:p w14:paraId="4BA157BC" w14:textId="77777777" w:rsidR="00F60313" w:rsidRDefault="00F60313" w:rsidP="00AA67F3">
      <w:pPr>
        <w:spacing w:after="0"/>
        <w:ind w:left="4956"/>
        <w:rPr>
          <w:b/>
          <w:bCs/>
          <w:color w:val="FF0000"/>
          <w:sz w:val="12"/>
          <w:szCs w:val="12"/>
        </w:rPr>
      </w:pPr>
    </w:p>
    <w:p w14:paraId="0583C9A3" w14:textId="0851C133" w:rsidR="00AA67F3" w:rsidRPr="00AA67F3" w:rsidRDefault="00F60313" w:rsidP="00AA67F3">
      <w:pPr>
        <w:spacing w:after="0"/>
        <w:ind w:left="4956"/>
        <w:rPr>
          <w:sz w:val="21"/>
          <w:szCs w:val="21"/>
        </w:rPr>
      </w:pPr>
      <w:r>
        <w:rPr>
          <w:b/>
          <w:bCs/>
          <w:color w:val="FF0000"/>
          <w:sz w:val="12"/>
          <w:szCs w:val="12"/>
        </w:rPr>
        <w:t xml:space="preserve">       </w:t>
      </w:r>
      <w:r w:rsidR="00F773F3" w:rsidRPr="00B32A70">
        <w:rPr>
          <w:b/>
          <w:bCs/>
          <w:sz w:val="21"/>
          <w:szCs w:val="21"/>
        </w:rPr>
        <w:t>………………………………………………</w:t>
      </w:r>
      <w:bookmarkEnd w:id="0"/>
    </w:p>
    <w:sectPr w:rsidR="00AA67F3" w:rsidRPr="00AA67F3" w:rsidSect="00AA67F3">
      <w:headerReference w:type="default" r:id="rId11"/>
      <w:footerReference w:type="default" r:id="rId12"/>
      <w:pgSz w:w="11906" w:h="16838"/>
      <w:pgMar w:top="1135" w:right="1134" w:bottom="1843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3BA0" w14:textId="77777777" w:rsidR="00D94220" w:rsidRDefault="00D94220" w:rsidP="002F0EE7">
      <w:pPr>
        <w:spacing w:after="0" w:line="240" w:lineRule="auto"/>
      </w:pPr>
      <w:r>
        <w:separator/>
      </w:r>
    </w:p>
  </w:endnote>
  <w:endnote w:type="continuationSeparator" w:id="0">
    <w:p w14:paraId="78A4DE17" w14:textId="77777777" w:rsidR="00D94220" w:rsidRDefault="00D94220" w:rsidP="002F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8DF9" w14:textId="50EFB8B8" w:rsidR="00DA49BA" w:rsidRPr="0020421D" w:rsidRDefault="0020421D" w:rsidP="0020421D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6D606B" wp14:editId="5AEDE765">
          <wp:simplePos x="0" y="0"/>
          <wp:positionH relativeFrom="column">
            <wp:posOffset>-367665</wp:posOffset>
          </wp:positionH>
          <wp:positionV relativeFrom="paragraph">
            <wp:posOffset>-413385</wp:posOffset>
          </wp:positionV>
          <wp:extent cx="6924675" cy="487340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48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2758" w14:textId="77777777" w:rsidR="00D94220" w:rsidRDefault="00D94220" w:rsidP="002F0EE7">
      <w:pPr>
        <w:spacing w:after="0" w:line="240" w:lineRule="auto"/>
      </w:pPr>
      <w:r>
        <w:separator/>
      </w:r>
    </w:p>
  </w:footnote>
  <w:footnote w:type="continuationSeparator" w:id="0">
    <w:p w14:paraId="7BFFF6D2" w14:textId="77777777" w:rsidR="00D94220" w:rsidRDefault="00D94220" w:rsidP="002F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AA08" w14:textId="77777777" w:rsidR="00B20C0B" w:rsidRDefault="00B20C0B" w:rsidP="00B20C0B">
    <w:pPr>
      <w:pStyle w:val="Intestazione"/>
      <w:jc w:val="center"/>
    </w:pPr>
    <w:r>
      <w:t xml:space="preserve">                                                   </w:t>
    </w:r>
  </w:p>
  <w:p w14:paraId="54F68327" w14:textId="08C32350" w:rsidR="00B20C0B" w:rsidRDefault="00B20C0B" w:rsidP="00B20C0B">
    <w:pPr>
      <w:pStyle w:val="Intestazione"/>
      <w:jc w:val="cent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6F9"/>
    <w:multiLevelType w:val="hybridMultilevel"/>
    <w:tmpl w:val="254EAD28"/>
    <w:lvl w:ilvl="0" w:tplc="F7F29F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817"/>
    <w:multiLevelType w:val="hybridMultilevel"/>
    <w:tmpl w:val="6FD80E60"/>
    <w:lvl w:ilvl="0" w:tplc="152803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8C"/>
    <w:rsid w:val="0001159F"/>
    <w:rsid w:val="000129F8"/>
    <w:rsid w:val="000134C0"/>
    <w:rsid w:val="00025C56"/>
    <w:rsid w:val="00030593"/>
    <w:rsid w:val="0003120D"/>
    <w:rsid w:val="00035409"/>
    <w:rsid w:val="000523B1"/>
    <w:rsid w:val="00056E66"/>
    <w:rsid w:val="00063439"/>
    <w:rsid w:val="00075D28"/>
    <w:rsid w:val="00083237"/>
    <w:rsid w:val="000A049E"/>
    <w:rsid w:val="000B3353"/>
    <w:rsid w:val="000C590E"/>
    <w:rsid w:val="000D414B"/>
    <w:rsid w:val="000D530C"/>
    <w:rsid w:val="000F493F"/>
    <w:rsid w:val="001136FE"/>
    <w:rsid w:val="001178A0"/>
    <w:rsid w:val="00120371"/>
    <w:rsid w:val="00120F81"/>
    <w:rsid w:val="00161977"/>
    <w:rsid w:val="00163B8C"/>
    <w:rsid w:val="00166E57"/>
    <w:rsid w:val="00170943"/>
    <w:rsid w:val="001719A4"/>
    <w:rsid w:val="00182960"/>
    <w:rsid w:val="001869B6"/>
    <w:rsid w:val="001A4C8D"/>
    <w:rsid w:val="001A6C2F"/>
    <w:rsid w:val="001B052F"/>
    <w:rsid w:val="001B352D"/>
    <w:rsid w:val="001C4174"/>
    <w:rsid w:val="001C723A"/>
    <w:rsid w:val="001D1697"/>
    <w:rsid w:val="001D34E1"/>
    <w:rsid w:val="001E12A1"/>
    <w:rsid w:val="001E53EE"/>
    <w:rsid w:val="001F2337"/>
    <w:rsid w:val="001F6993"/>
    <w:rsid w:val="0020421D"/>
    <w:rsid w:val="00207A2B"/>
    <w:rsid w:val="00232D23"/>
    <w:rsid w:val="00241E74"/>
    <w:rsid w:val="0024339B"/>
    <w:rsid w:val="00243AF4"/>
    <w:rsid w:val="00254993"/>
    <w:rsid w:val="00277925"/>
    <w:rsid w:val="0028381B"/>
    <w:rsid w:val="00287B95"/>
    <w:rsid w:val="002B102C"/>
    <w:rsid w:val="002B3E12"/>
    <w:rsid w:val="002B7B85"/>
    <w:rsid w:val="002C4201"/>
    <w:rsid w:val="002C5C72"/>
    <w:rsid w:val="002D74C4"/>
    <w:rsid w:val="002E7334"/>
    <w:rsid w:val="002F0EE7"/>
    <w:rsid w:val="002F15AA"/>
    <w:rsid w:val="002F784B"/>
    <w:rsid w:val="00304A98"/>
    <w:rsid w:val="00320FAA"/>
    <w:rsid w:val="0032193F"/>
    <w:rsid w:val="003304CF"/>
    <w:rsid w:val="003507F2"/>
    <w:rsid w:val="00351A7D"/>
    <w:rsid w:val="00355B04"/>
    <w:rsid w:val="00384649"/>
    <w:rsid w:val="0038481B"/>
    <w:rsid w:val="00391821"/>
    <w:rsid w:val="003935CF"/>
    <w:rsid w:val="003B232D"/>
    <w:rsid w:val="003C0B39"/>
    <w:rsid w:val="003C1AAD"/>
    <w:rsid w:val="003C3846"/>
    <w:rsid w:val="003E48B0"/>
    <w:rsid w:val="003F348B"/>
    <w:rsid w:val="00412113"/>
    <w:rsid w:val="004159BB"/>
    <w:rsid w:val="00416CAC"/>
    <w:rsid w:val="00417E33"/>
    <w:rsid w:val="0043052F"/>
    <w:rsid w:val="00440679"/>
    <w:rsid w:val="004423CD"/>
    <w:rsid w:val="00445D6E"/>
    <w:rsid w:val="004476DD"/>
    <w:rsid w:val="0045564B"/>
    <w:rsid w:val="0046567C"/>
    <w:rsid w:val="00465C36"/>
    <w:rsid w:val="00471CF4"/>
    <w:rsid w:val="004746F4"/>
    <w:rsid w:val="0047486C"/>
    <w:rsid w:val="004A2862"/>
    <w:rsid w:val="004A33D9"/>
    <w:rsid w:val="004A6579"/>
    <w:rsid w:val="004C6D26"/>
    <w:rsid w:val="004E6347"/>
    <w:rsid w:val="004E7E40"/>
    <w:rsid w:val="004F3DA0"/>
    <w:rsid w:val="00503178"/>
    <w:rsid w:val="005248BB"/>
    <w:rsid w:val="00526611"/>
    <w:rsid w:val="00526E7B"/>
    <w:rsid w:val="00527AF5"/>
    <w:rsid w:val="00534A70"/>
    <w:rsid w:val="00541ED6"/>
    <w:rsid w:val="00552A4E"/>
    <w:rsid w:val="0056047E"/>
    <w:rsid w:val="005675B0"/>
    <w:rsid w:val="00572BD9"/>
    <w:rsid w:val="005845BD"/>
    <w:rsid w:val="005A0E6D"/>
    <w:rsid w:val="005B1A37"/>
    <w:rsid w:val="005C164E"/>
    <w:rsid w:val="005E7549"/>
    <w:rsid w:val="005F06D2"/>
    <w:rsid w:val="005F24E9"/>
    <w:rsid w:val="00604F90"/>
    <w:rsid w:val="00610F41"/>
    <w:rsid w:val="00617766"/>
    <w:rsid w:val="00623C63"/>
    <w:rsid w:val="00635F89"/>
    <w:rsid w:val="00654C26"/>
    <w:rsid w:val="0065532A"/>
    <w:rsid w:val="00655A69"/>
    <w:rsid w:val="0066496C"/>
    <w:rsid w:val="006670B0"/>
    <w:rsid w:val="00670B2F"/>
    <w:rsid w:val="00677C6E"/>
    <w:rsid w:val="00691311"/>
    <w:rsid w:val="006B315B"/>
    <w:rsid w:val="006C6B5A"/>
    <w:rsid w:val="006D6C19"/>
    <w:rsid w:val="006E20EC"/>
    <w:rsid w:val="006F72AE"/>
    <w:rsid w:val="0070561A"/>
    <w:rsid w:val="00710EA6"/>
    <w:rsid w:val="0071442D"/>
    <w:rsid w:val="00715359"/>
    <w:rsid w:val="00717CC9"/>
    <w:rsid w:val="00722995"/>
    <w:rsid w:val="00722E9C"/>
    <w:rsid w:val="007234D0"/>
    <w:rsid w:val="00734F3C"/>
    <w:rsid w:val="0074270E"/>
    <w:rsid w:val="00756536"/>
    <w:rsid w:val="00780D14"/>
    <w:rsid w:val="00783748"/>
    <w:rsid w:val="00783F26"/>
    <w:rsid w:val="00792E86"/>
    <w:rsid w:val="0079647A"/>
    <w:rsid w:val="007A1751"/>
    <w:rsid w:val="007B0E33"/>
    <w:rsid w:val="007B306F"/>
    <w:rsid w:val="007B37C7"/>
    <w:rsid w:val="007B42E8"/>
    <w:rsid w:val="007C61D9"/>
    <w:rsid w:val="007D12F8"/>
    <w:rsid w:val="007D57B3"/>
    <w:rsid w:val="007F6D56"/>
    <w:rsid w:val="00807C88"/>
    <w:rsid w:val="00816395"/>
    <w:rsid w:val="0083761A"/>
    <w:rsid w:val="008426F0"/>
    <w:rsid w:val="00853108"/>
    <w:rsid w:val="00863C36"/>
    <w:rsid w:val="00865F42"/>
    <w:rsid w:val="00870555"/>
    <w:rsid w:val="00881350"/>
    <w:rsid w:val="00891B75"/>
    <w:rsid w:val="008A1650"/>
    <w:rsid w:val="008A4A41"/>
    <w:rsid w:val="008B1F2E"/>
    <w:rsid w:val="008F26D2"/>
    <w:rsid w:val="008F6530"/>
    <w:rsid w:val="00900917"/>
    <w:rsid w:val="00901D1E"/>
    <w:rsid w:val="00905B99"/>
    <w:rsid w:val="00906829"/>
    <w:rsid w:val="0091532D"/>
    <w:rsid w:val="00923875"/>
    <w:rsid w:val="00923BEF"/>
    <w:rsid w:val="00935426"/>
    <w:rsid w:val="009375CA"/>
    <w:rsid w:val="00942550"/>
    <w:rsid w:val="00952C6F"/>
    <w:rsid w:val="00953D5C"/>
    <w:rsid w:val="00957AC3"/>
    <w:rsid w:val="009608CD"/>
    <w:rsid w:val="009642B7"/>
    <w:rsid w:val="0096797F"/>
    <w:rsid w:val="009761D6"/>
    <w:rsid w:val="009957E1"/>
    <w:rsid w:val="009A3313"/>
    <w:rsid w:val="009B5715"/>
    <w:rsid w:val="009B6D8E"/>
    <w:rsid w:val="009C3CAE"/>
    <w:rsid w:val="009D012C"/>
    <w:rsid w:val="009D028C"/>
    <w:rsid w:val="009D0A08"/>
    <w:rsid w:val="009E510C"/>
    <w:rsid w:val="009E5EBD"/>
    <w:rsid w:val="009F0C32"/>
    <w:rsid w:val="009F198F"/>
    <w:rsid w:val="00A02D50"/>
    <w:rsid w:val="00A035EC"/>
    <w:rsid w:val="00A05B4D"/>
    <w:rsid w:val="00A264E8"/>
    <w:rsid w:val="00A27662"/>
    <w:rsid w:val="00A3200D"/>
    <w:rsid w:val="00A340AB"/>
    <w:rsid w:val="00A35555"/>
    <w:rsid w:val="00A37178"/>
    <w:rsid w:val="00A43B6E"/>
    <w:rsid w:val="00A47FD3"/>
    <w:rsid w:val="00A66423"/>
    <w:rsid w:val="00A724D5"/>
    <w:rsid w:val="00A73F5C"/>
    <w:rsid w:val="00A7607B"/>
    <w:rsid w:val="00A81E8B"/>
    <w:rsid w:val="00A84271"/>
    <w:rsid w:val="00A90066"/>
    <w:rsid w:val="00A90096"/>
    <w:rsid w:val="00A97A1B"/>
    <w:rsid w:val="00AA0FEC"/>
    <w:rsid w:val="00AA3BBE"/>
    <w:rsid w:val="00AA5934"/>
    <w:rsid w:val="00AA67F3"/>
    <w:rsid w:val="00AB3410"/>
    <w:rsid w:val="00AB5066"/>
    <w:rsid w:val="00AC0315"/>
    <w:rsid w:val="00AC5584"/>
    <w:rsid w:val="00AD0E59"/>
    <w:rsid w:val="00AD3DCD"/>
    <w:rsid w:val="00AE07D1"/>
    <w:rsid w:val="00AE3487"/>
    <w:rsid w:val="00AF7F37"/>
    <w:rsid w:val="00B00683"/>
    <w:rsid w:val="00B021F3"/>
    <w:rsid w:val="00B20C0B"/>
    <w:rsid w:val="00B2197D"/>
    <w:rsid w:val="00B21A45"/>
    <w:rsid w:val="00B32A70"/>
    <w:rsid w:val="00B417F3"/>
    <w:rsid w:val="00B41EB5"/>
    <w:rsid w:val="00B54A31"/>
    <w:rsid w:val="00B61FAB"/>
    <w:rsid w:val="00B63D66"/>
    <w:rsid w:val="00B709AA"/>
    <w:rsid w:val="00B70ADA"/>
    <w:rsid w:val="00B72103"/>
    <w:rsid w:val="00B72F7E"/>
    <w:rsid w:val="00B92A5C"/>
    <w:rsid w:val="00B95B51"/>
    <w:rsid w:val="00B95C41"/>
    <w:rsid w:val="00B9634B"/>
    <w:rsid w:val="00BB33AB"/>
    <w:rsid w:val="00BB762A"/>
    <w:rsid w:val="00BC33C1"/>
    <w:rsid w:val="00C03F7D"/>
    <w:rsid w:val="00C11DEB"/>
    <w:rsid w:val="00C170E0"/>
    <w:rsid w:val="00C25CD5"/>
    <w:rsid w:val="00C26789"/>
    <w:rsid w:val="00C334FC"/>
    <w:rsid w:val="00C4120C"/>
    <w:rsid w:val="00C46031"/>
    <w:rsid w:val="00C506C0"/>
    <w:rsid w:val="00C7283E"/>
    <w:rsid w:val="00C74A0C"/>
    <w:rsid w:val="00C87455"/>
    <w:rsid w:val="00C90D78"/>
    <w:rsid w:val="00C94E3A"/>
    <w:rsid w:val="00C978D9"/>
    <w:rsid w:val="00CB3DDE"/>
    <w:rsid w:val="00CE0095"/>
    <w:rsid w:val="00CE36F6"/>
    <w:rsid w:val="00CF748E"/>
    <w:rsid w:val="00D01C82"/>
    <w:rsid w:val="00D159F5"/>
    <w:rsid w:val="00D1796E"/>
    <w:rsid w:val="00D24D27"/>
    <w:rsid w:val="00D253C4"/>
    <w:rsid w:val="00D878A5"/>
    <w:rsid w:val="00D93987"/>
    <w:rsid w:val="00D94220"/>
    <w:rsid w:val="00DA1DEA"/>
    <w:rsid w:val="00DA3189"/>
    <w:rsid w:val="00DA49BA"/>
    <w:rsid w:val="00DA67F4"/>
    <w:rsid w:val="00DB22FC"/>
    <w:rsid w:val="00DE231B"/>
    <w:rsid w:val="00DE5CA1"/>
    <w:rsid w:val="00DF24CC"/>
    <w:rsid w:val="00E07A7D"/>
    <w:rsid w:val="00E15642"/>
    <w:rsid w:val="00E169C6"/>
    <w:rsid w:val="00E218D9"/>
    <w:rsid w:val="00E21DA3"/>
    <w:rsid w:val="00E225D1"/>
    <w:rsid w:val="00E2326B"/>
    <w:rsid w:val="00E316C4"/>
    <w:rsid w:val="00E329CB"/>
    <w:rsid w:val="00E353A4"/>
    <w:rsid w:val="00E36EA1"/>
    <w:rsid w:val="00E43412"/>
    <w:rsid w:val="00E725CA"/>
    <w:rsid w:val="00E74CB7"/>
    <w:rsid w:val="00E96C50"/>
    <w:rsid w:val="00EB642B"/>
    <w:rsid w:val="00EC32A2"/>
    <w:rsid w:val="00EE456C"/>
    <w:rsid w:val="00EF04F9"/>
    <w:rsid w:val="00F143B4"/>
    <w:rsid w:val="00F34537"/>
    <w:rsid w:val="00F45040"/>
    <w:rsid w:val="00F45B86"/>
    <w:rsid w:val="00F50FF3"/>
    <w:rsid w:val="00F60313"/>
    <w:rsid w:val="00F611A5"/>
    <w:rsid w:val="00F6308D"/>
    <w:rsid w:val="00F773F3"/>
    <w:rsid w:val="00F81B88"/>
    <w:rsid w:val="00F9430B"/>
    <w:rsid w:val="00F958AD"/>
    <w:rsid w:val="00FB4B5F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4656EA3"/>
  <w15:chartTrackingRefBased/>
  <w15:docId w15:val="{3968FBDA-0233-4C43-B4D3-2F60876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4CC"/>
    <w:pPr>
      <w:spacing w:line="259" w:lineRule="auto"/>
    </w:pPr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5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4C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4C8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EE7"/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unhideWhenUsed/>
    <w:rsid w:val="002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EE7"/>
    <w:rPr>
      <w:rFonts w:ascii="Tahoma" w:hAnsi="Tahom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renze@emimo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trade@assocalzaturific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D29E-FE8B-4C9E-81CF-B3671B08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lducci</dc:creator>
  <cp:keywords/>
  <dc:description/>
  <cp:lastModifiedBy>Flavia Maderna - ASSOCALZATURIFICI</cp:lastModifiedBy>
  <cp:revision>7</cp:revision>
  <cp:lastPrinted>2022-12-07T13:13:00Z</cp:lastPrinted>
  <dcterms:created xsi:type="dcterms:W3CDTF">2022-12-07T13:10:00Z</dcterms:created>
  <dcterms:modified xsi:type="dcterms:W3CDTF">2022-12-13T15:16:00Z</dcterms:modified>
</cp:coreProperties>
</file>